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43" w:type="dxa"/>
        <w:tblLook w:val="04A0"/>
      </w:tblPr>
      <w:tblGrid>
        <w:gridCol w:w="3402"/>
        <w:gridCol w:w="3734"/>
        <w:gridCol w:w="7"/>
      </w:tblGrid>
      <w:tr w:rsidR="00E244BD" w:rsidRPr="00E244BD" w:rsidTr="0506AE2E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СПОРТ</w:t>
            </w:r>
          </w:p>
        </w:tc>
      </w:tr>
      <w:tr w:rsidR="00E244BD" w:rsidRPr="00E244BD" w:rsidTr="0506AE2E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Default="00E244BD" w:rsidP="00E244B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ильник</w:t>
            </w:r>
            <w:r w:rsidR="00B04D9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с</w:t>
            </w:r>
            <w:r w:rsidR="00B04D90"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тодиодный</w:t>
            </w:r>
          </w:p>
          <w:p w:rsidR="00E244BD" w:rsidRPr="00E244BD" w:rsidRDefault="00E244BD" w:rsidP="00C01B2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люб-Улица-2</w:t>
            </w:r>
            <w:r w:rsidR="007E4AC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5</w:t>
            </w:r>
            <w:r w:rsidR="00BC1E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 w:rsidR="00BC1E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-</w:t>
            </w:r>
            <w:r w:rsidR="00BC1E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  <w:r w:rsidR="00C01B2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63</w:t>
            </w:r>
            <w:r w:rsidR="00BC1E9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244BD" w:rsidRPr="00E244BD" w:rsidTr="0506AE2E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665379" w:rsidP="00E244B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E244BD" w:rsidRPr="00E244BD" w:rsidTr="0506AE2E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665379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тификат соответствия №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С RU C-RU.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A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.B.02774/22</w:t>
            </w:r>
          </w:p>
        </w:tc>
      </w:tr>
      <w:tr w:rsidR="00E244BD" w:rsidRPr="00E244BD" w:rsidTr="0506AE2E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665379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действия с 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2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E244BD" w:rsidRPr="00E244BD" w:rsidTr="0506AE2E">
        <w:trPr>
          <w:trHeight w:val="40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ЩИЕ СВЕДЕНИЯ ОБ ИЗДЕЛИИ.</w:t>
            </w:r>
          </w:p>
        </w:tc>
      </w:tr>
      <w:tr w:rsidR="00E244BD" w:rsidRPr="00E244BD" w:rsidTr="0506AE2E">
        <w:trPr>
          <w:trHeight w:val="94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033C37" w:rsidRDefault="001061E5" w:rsidP="00C01B2E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ник с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тодиодный Светолюб-Улица-</w:t>
            </w:r>
            <w:r w:rsidR="007E4A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</w:t>
            </w:r>
            <w:r w:rsidR="00BC1E9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BC1E9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-</w:t>
            </w:r>
            <w:r w:rsidR="00BC1E9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="00C01B2E" w:rsidRPr="00C01B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  <w:r w:rsidR="00BC1E9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едназначен для освещения больших территорий или подсветки объектов с высокой яркостью. Может использоваться внутри и вне помещений.</w:t>
            </w:r>
          </w:p>
        </w:tc>
      </w:tr>
      <w:tr w:rsidR="00E244BD" w:rsidRPr="00E244BD" w:rsidTr="0506AE2E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033C37" w:rsidRDefault="00033C37" w:rsidP="00033C37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ылевлагозащит</w:t>
            </w:r>
            <w:r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  <w:proofErr w:type="spellEnd"/>
            <w:r w:rsidR="00E244BD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IP-65.</w:t>
            </w: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244BD" w:rsidRPr="00E244BD" w:rsidTr="0506AE2E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.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НОВНЫЕ ТЕХНИЧЕСКИЕ ХАРАКТЕРИСТИКИ.</w:t>
            </w:r>
          </w:p>
        </w:tc>
      </w:tr>
      <w:tr w:rsidR="00E244BD" w:rsidRPr="00E244BD" w:rsidTr="0506AE2E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пряжение питания 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665379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~ 160В-37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В 50ГЦ 420В кратковременно</w:t>
            </w:r>
          </w:p>
        </w:tc>
      </w:tr>
      <w:tr w:rsidR="00E244BD" w:rsidRPr="00E244BD" w:rsidTr="0506AE2E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требляемая мощность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BC1E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 </w:t>
            </w:r>
            <w:r w:rsidR="00BC1E9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 ВТ </w:t>
            </w:r>
            <w:proofErr w:type="gramStart"/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Вт после прогрева)</w:t>
            </w:r>
          </w:p>
        </w:tc>
      </w:tr>
      <w:tr w:rsidR="00E244BD" w:rsidRPr="00E244BD" w:rsidTr="0506AE2E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эффициент мощности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 0,98</w:t>
            </w:r>
          </w:p>
        </w:tc>
      </w:tr>
      <w:tr w:rsidR="00E244BD" w:rsidRPr="00E244BD" w:rsidTr="0506AE2E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 кривой силы свет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</w:t>
            </w:r>
          </w:p>
        </w:tc>
      </w:tr>
      <w:tr w:rsidR="00E244BD" w:rsidRPr="00E244BD" w:rsidTr="0506AE2E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ркость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BC1E9A" w:rsidP="002B1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6 </w:t>
            </w:r>
            <w:r w:rsidR="002B1B2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</w:t>
            </w:r>
            <w:bookmarkStart w:id="0" w:name="_GoBack"/>
            <w:bookmarkEnd w:id="0"/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юмен </w:t>
            </w:r>
          </w:p>
        </w:tc>
      </w:tr>
      <w:tr w:rsidR="00E244BD" w:rsidRPr="00E244BD" w:rsidTr="0506AE2E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Цвет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лый</w:t>
            </w:r>
          </w:p>
        </w:tc>
      </w:tr>
      <w:tr w:rsidR="00E244BD" w:rsidRPr="00E244BD" w:rsidTr="0506AE2E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ветовая температур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0К</w:t>
            </w:r>
          </w:p>
        </w:tc>
      </w:tr>
      <w:tr w:rsidR="00E244BD" w:rsidRPr="00E244BD" w:rsidTr="0506AE2E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RI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0,8</w:t>
            </w:r>
          </w:p>
        </w:tc>
      </w:tr>
      <w:tr w:rsidR="00E244BD" w:rsidRPr="00E244BD" w:rsidTr="0506AE2E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льсации светового поток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AF4E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lt;</w:t>
            </w:r>
            <w:r w:rsidR="00AF4E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E244BD" w:rsidRPr="00E244BD" w:rsidTr="0506AE2E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UGR индекс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22 </w:t>
            </w:r>
          </w:p>
        </w:tc>
      </w:tr>
      <w:tr w:rsidR="00E244BD" w:rsidRPr="00E244BD" w:rsidTr="0506AE2E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температура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0+40</w:t>
            </w:r>
            <w:proofErr w:type="gramStart"/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º С</w:t>
            </w:r>
            <w:proofErr w:type="gramEnd"/>
          </w:p>
        </w:tc>
      </w:tr>
      <w:tr w:rsidR="00E244BD" w:rsidRPr="00E244BD" w:rsidTr="0506AE2E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ес  изделия в упаковке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7E4AC5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  <w:r w:rsidR="00E244BD"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E244BD" w:rsidRPr="00E244BD" w:rsidTr="0506AE2E">
        <w:trPr>
          <w:gridAfter w:val="1"/>
          <w:wAfter w:w="7" w:type="dxa"/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E24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абаритные размеры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4BD" w:rsidRPr="00E244BD" w:rsidRDefault="00E244BD" w:rsidP="007E4A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665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*131*12</w:t>
            </w:r>
            <w:r w:rsidRPr="00E244B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мм</w:t>
            </w:r>
          </w:p>
        </w:tc>
      </w:tr>
      <w:tr w:rsidR="00D413A0" w:rsidRPr="00E244BD" w:rsidTr="0506AE2E">
        <w:trPr>
          <w:trHeight w:val="37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D413A0" w:rsidRPr="006805AC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</w:t>
            </w:r>
            <w:r w:rsidRPr="006805AC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О «Светолюб» оставляет за собой право вносить  изменения в дизайн, параметры модели, ведущие к улучшению характеристик продукции.</w:t>
            </w: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.КОМПЛЕКТНОСТЬ.</w:t>
            </w:r>
          </w:p>
          <w:p w:rsidR="00D413A0" w:rsidRPr="00E244BD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13A0" w:rsidRPr="00E244BD" w:rsidTr="0506AE2E">
        <w:trPr>
          <w:trHeight w:val="2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506AE2E" w:rsidP="006A1E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506AE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.1. Светильник светодиодный Светолюб-Улица-2851-50-6630 – </w:t>
            </w:r>
            <w:proofErr w:type="spellStart"/>
            <w:r w:rsidRPr="0506AE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шт</w:t>
            </w:r>
            <w:proofErr w:type="spellEnd"/>
            <w:r w:rsidRPr="0506AE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D413A0" w:rsidRPr="00E244BD" w:rsidTr="0506AE2E">
        <w:trPr>
          <w:gridAfter w:val="1"/>
          <w:wAfter w:w="7" w:type="dxa"/>
          <w:trHeight w:val="285"/>
        </w:trPr>
        <w:tc>
          <w:tcPr>
            <w:tcW w:w="7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6A1E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 Паспорт на партию светильников-</w:t>
            </w:r>
            <w:r w:rsidR="006A1E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D413A0" w:rsidRPr="00E244BD" w:rsidTr="0506AE2E">
        <w:trPr>
          <w:trHeight w:val="2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. Упаковочная коробка на партию светильников в зависимости от варианта поставки.</w:t>
            </w:r>
          </w:p>
          <w:p w:rsidR="00D413A0" w:rsidRPr="00E244BD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0506AE2E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 ТРАНСПОРТИРОВКА И ХРАНЕНИЕ.</w:t>
            </w: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1. Транспортировка светильников осуществляется в заводской упаковке любым видом транспорта при условии защиты от атмосферных осадков и механических воздействий, приводящих к повреждениям.</w:t>
            </w:r>
          </w:p>
          <w:p w:rsidR="00D413A0" w:rsidRPr="006805AC" w:rsidRDefault="00D413A0" w:rsidP="002B416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4.2. Изделия допускают хранение стопками не более 10 упаковок на отапливаемых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lastRenderedPageBreak/>
              <w:t>закрытых и сухих складах, исключающих воздействие на них влаги и различных агрессивных сред, на расстоянии не менее метра от отопительных приборов.</w:t>
            </w:r>
          </w:p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D413A0" w:rsidRPr="00E244BD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5. 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КАЗАНИЕ МЕР БЕЗОПАСНОСТИ.</w:t>
            </w:r>
          </w:p>
        </w:tc>
      </w:tr>
      <w:tr w:rsidR="00D413A0" w:rsidRPr="00E244BD" w:rsidTr="0506AE2E">
        <w:trPr>
          <w:trHeight w:val="58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.1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таж и подключение светильника должны производиться квалифицированным персоналом, имеющим допуск на проведение электротехнических работ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 1000 В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D413A0" w:rsidRPr="00E244BD" w:rsidTr="0506AE2E">
        <w:trPr>
          <w:trHeight w:val="30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5.2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пус светильника должен быть обязательно заземл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н через соответствующий провод.</w:t>
            </w:r>
          </w:p>
        </w:tc>
      </w:tr>
      <w:tr w:rsidR="00D413A0" w:rsidRPr="00E244BD" w:rsidTr="0506AE2E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3.Все работы по монтажу изделия должны проводиться при отключенном напряжении питания.</w:t>
            </w:r>
          </w:p>
        </w:tc>
      </w:tr>
      <w:tr w:rsidR="00D413A0" w:rsidRPr="00E244BD" w:rsidTr="0506AE2E">
        <w:trPr>
          <w:trHeight w:val="348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4. Не рекомендуется смотр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ть на включенный светильник с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стояния ближе 5 метров. Это может повредить зрению.</w:t>
            </w:r>
          </w:p>
        </w:tc>
      </w:tr>
      <w:tr w:rsidR="00D413A0" w:rsidRPr="00E244BD" w:rsidTr="0506AE2E">
        <w:trPr>
          <w:trHeight w:val="26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5. При эксплуатации в местах с высокой температурой окружающей среды радиатор светильника может нагреваться до 60 ºС.</w:t>
            </w:r>
          </w:p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6. Светильники при необходимости периодически протираются мягкой влажной ткань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(</w:t>
            </w:r>
            <w:proofErr w:type="spellStart"/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ильик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олжен быть выключен). Другое обслуживание не требуется.</w:t>
            </w:r>
          </w:p>
        </w:tc>
      </w:tr>
      <w:tr w:rsidR="00D413A0" w:rsidRPr="00E244BD" w:rsidTr="0506AE2E">
        <w:trPr>
          <w:trHeight w:val="52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  <w:r w:rsidRPr="00E244B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. ГАРАНТИЙНЫЕ ОБЯЗАТЕЛЬСТВА</w:t>
            </w:r>
          </w:p>
          <w:p w:rsidR="00D413A0" w:rsidRPr="00E244BD" w:rsidRDefault="00D413A0" w:rsidP="002B41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13A0" w:rsidRPr="00E244BD" w:rsidTr="0506AE2E">
        <w:trPr>
          <w:trHeight w:val="1269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рантийный срок эксплуатации 36 месяцев </w:t>
            </w:r>
            <w:proofErr w:type="gram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даты продажи</w:t>
            </w:r>
            <w:proofErr w:type="gram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при условии соблюдения правил монтажа и эксплуатации. </w:t>
            </w:r>
            <w:r w:rsidR="00F202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рантийному ремонту подлежат чистые изделия, не имеющие механических повреждений, при наличии этикетки с техническими характеристиками светильника. 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исправностью является падение яркости более чем на 20% за период эксплуатации или выход из строя более 20% светодиодной </w:t>
            </w:r>
            <w:proofErr w:type="spell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рицы</w:t>
            </w:r>
            <w:proofErr w:type="gram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В</w:t>
            </w:r>
            <w:proofErr w:type="gram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ход</w:t>
            </w:r>
            <w:proofErr w:type="spell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з строя 1- 2 сегментов матрицы не приводит к существенному снижению светового потока &lt;3%, не отражается на ресурсе работы исправных светодиодов  и не является неисправностью.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Pr="00E244BD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. Запрещается разбирать и ремонтировать светильник Потребителем.</w:t>
            </w:r>
          </w:p>
        </w:tc>
      </w:tr>
      <w:tr w:rsidR="00D413A0" w:rsidRPr="006805AC" w:rsidTr="0506AE2E">
        <w:trPr>
          <w:trHeight w:val="3873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Default="00D413A0" w:rsidP="002B4160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3</w:t>
            </w:r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В случае обнаружения неисправности до истечения гарантийного срока следует обратиться в гарантийную мастерскую по адресу: Московская обл., г. </w:t>
            </w:r>
            <w:proofErr w:type="spell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убна,ул</w:t>
            </w:r>
            <w:proofErr w:type="gramStart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П</w:t>
            </w:r>
            <w:proofErr w:type="gram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боростроителей</w:t>
            </w:r>
            <w:proofErr w:type="spellEnd"/>
            <w:r w:rsidRPr="00E244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2, здание 34 или по месту приобретения светильников. Тел. 8(985) 420-88-39. Сайт </w:t>
            </w:r>
            <w:hyperlink r:id="rId6" w:history="1">
              <w:r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www.s</w:t>
              </w:r>
              <w:r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v</w:t>
              </w:r>
              <w:proofErr w:type="spellStart"/>
              <w:r w:rsidRPr="007C33E8"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etolub.ru</w:t>
              </w:r>
              <w:proofErr w:type="spellEnd"/>
            </w:hyperlink>
          </w:p>
          <w:p w:rsidR="00D413A0" w:rsidRPr="006805AC" w:rsidRDefault="00D413A0" w:rsidP="002B4160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D413A0" w:rsidRDefault="00EA16C2" w:rsidP="002B4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D413A0" w:rsidRPr="006805AC">
              <w:rPr>
                <w:rFonts w:ascii="Arial" w:hAnsi="Arial" w:cs="Arial"/>
                <w:b/>
                <w:sz w:val="16"/>
              </w:rPr>
              <w:t>. СВИДЕТЕЛЬСТВО О ПРИЕМКЕ.</w:t>
            </w:r>
          </w:p>
          <w:p w:rsidR="00E33190" w:rsidRDefault="00E33190" w:rsidP="002B4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тильник светодиодный </w:t>
            </w:r>
            <w:r w:rsidR="00C01B2E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люб-Улица-</w:t>
            </w:r>
            <w:r w:rsidR="00C01B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1</w:t>
            </w:r>
            <w:r w:rsidR="00C01B2E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C01B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  <w:r w:rsidR="00C01B2E" w:rsidRPr="00033C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-</w:t>
            </w:r>
            <w:r w:rsidR="00C01B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="00C01B2E" w:rsidRPr="00C01B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  <w:r w:rsidR="00C01B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знан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ным к эксплуатации и соответствует техническим условиям </w:t>
            </w:r>
            <w:r w:rsidR="00665379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 w:rsidR="0066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="00665379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 w:rsidR="0066537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рийный номер/ дат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я_____________________________М.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роизводителя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мп ОТК__________________________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дажи_________________________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авец__________________________________________________М.П.Продавца</w:t>
            </w: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D413A0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итель: ООО «Светолюб» 141981 Московская обл., г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на, ул. Приборостроителей д.2, здание 34</w:t>
            </w:r>
          </w:p>
          <w:p w:rsidR="00D413A0" w:rsidRPr="006805AC" w:rsidRDefault="00D413A0" w:rsidP="002B416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(985)420-88-39, 8(985)420-89-21</w:t>
            </w:r>
          </w:p>
        </w:tc>
      </w:tr>
      <w:tr w:rsidR="00D413A0" w:rsidRPr="00E244BD" w:rsidTr="0506AE2E">
        <w:trPr>
          <w:trHeight w:val="345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E244BD" w:rsidRDefault="00D413A0" w:rsidP="00E244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413A0" w:rsidRPr="00E244BD" w:rsidTr="0506AE2E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3A0" w:rsidRPr="007E4AC5" w:rsidRDefault="00D413A0" w:rsidP="00F036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0506AE2E">
        <w:trPr>
          <w:trHeight w:val="8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EC42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413A0" w:rsidRPr="00E244BD" w:rsidTr="0506AE2E">
        <w:trPr>
          <w:trHeight w:val="360"/>
        </w:trPr>
        <w:tc>
          <w:tcPr>
            <w:tcW w:w="7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3A0" w:rsidRPr="00E244BD" w:rsidRDefault="00D413A0" w:rsidP="00E244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94CF5" w:rsidRPr="00D413A0" w:rsidRDefault="00794CF5" w:rsidP="00D413A0">
      <w:pPr>
        <w:rPr>
          <w:sz w:val="2"/>
          <w:szCs w:val="2"/>
        </w:rPr>
      </w:pPr>
    </w:p>
    <w:sectPr w:rsidR="00794CF5" w:rsidRPr="00D413A0" w:rsidSect="00E244BD">
      <w:pgSz w:w="16838" w:h="11906" w:orient="landscape"/>
      <w:pgMar w:top="426" w:right="1134" w:bottom="568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E401A"/>
    <w:multiLevelType w:val="multilevel"/>
    <w:tmpl w:val="C74E9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E244BD"/>
    <w:rsid w:val="00033C37"/>
    <w:rsid w:val="001061E5"/>
    <w:rsid w:val="00173464"/>
    <w:rsid w:val="001D6856"/>
    <w:rsid w:val="002B1B22"/>
    <w:rsid w:val="002C24E0"/>
    <w:rsid w:val="003A373A"/>
    <w:rsid w:val="003A4AF1"/>
    <w:rsid w:val="004A6E76"/>
    <w:rsid w:val="00512874"/>
    <w:rsid w:val="00665379"/>
    <w:rsid w:val="006A1EDF"/>
    <w:rsid w:val="006C600D"/>
    <w:rsid w:val="00762F92"/>
    <w:rsid w:val="00794CF5"/>
    <w:rsid w:val="007B07FA"/>
    <w:rsid w:val="007E4AC5"/>
    <w:rsid w:val="008B5BE4"/>
    <w:rsid w:val="00921A15"/>
    <w:rsid w:val="00A461BC"/>
    <w:rsid w:val="00A52302"/>
    <w:rsid w:val="00AF4E81"/>
    <w:rsid w:val="00B04D90"/>
    <w:rsid w:val="00BC1E9A"/>
    <w:rsid w:val="00C01B2E"/>
    <w:rsid w:val="00C10C0E"/>
    <w:rsid w:val="00D413A0"/>
    <w:rsid w:val="00DB44F7"/>
    <w:rsid w:val="00E244BD"/>
    <w:rsid w:val="00E33190"/>
    <w:rsid w:val="00E34D6E"/>
    <w:rsid w:val="00EA16C2"/>
    <w:rsid w:val="00EC42F2"/>
    <w:rsid w:val="00EE18AE"/>
    <w:rsid w:val="00F03622"/>
    <w:rsid w:val="00F20203"/>
    <w:rsid w:val="00FE35B6"/>
    <w:rsid w:val="0506A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C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362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0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ol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701F-EB6C-448E-9C40-9127EA97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</Words>
  <Characters>3393</Characters>
  <Application>Microsoft Office Word</Application>
  <DocSecurity>0</DocSecurity>
  <Lines>28</Lines>
  <Paragraphs>7</Paragraphs>
  <ScaleCrop>false</ScaleCrop>
  <Company>SPecialiST RePack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4-10T13:57:00Z</cp:lastPrinted>
  <dcterms:created xsi:type="dcterms:W3CDTF">2022-03-17T11:12:00Z</dcterms:created>
  <dcterms:modified xsi:type="dcterms:W3CDTF">2022-03-17T11:12:00Z</dcterms:modified>
</cp:coreProperties>
</file>